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5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SEBASTIAN MUÑOZ MATALLA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marz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IVIL (COLOMBIA)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ilitar Nueva Granada, en Bogotá, D.C., Colombia, de 2014 a 2018, le comunico que éste es de 3.74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